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6"/>
        <w:gridCol w:w="1134"/>
      </w:tblGrid>
      <w:tr w:rsidR="005A4622" w:rsidRPr="00D46C3F" w14:paraId="652BCFCD" w14:textId="77777777" w:rsidTr="005A4622">
        <w:trPr>
          <w:trHeight w:val="1137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3EE430AE" w:rsidR="005A4622" w:rsidRPr="00D46C3F" w:rsidRDefault="005A4622" w:rsidP="00AF2F0C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D46C3F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21</w:t>
            </w:r>
            <w:r w:rsidRPr="00D46C3F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7/2023)</w:t>
            </w:r>
          </w:p>
          <w:p w14:paraId="67B68415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F60C1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46C3F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D46C3F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5A4622" w:rsidRPr="00D46C3F" w14:paraId="5729AB51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C206" w14:textId="68704642" w:rsidR="005A4622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E063 – ALMOXARIFE – PCD</w:t>
            </w:r>
          </w:p>
          <w:p w14:paraId="57C1D12C" w14:textId="77777777" w:rsidR="005A4622" w:rsidRPr="00D46C3F" w:rsidRDefault="005A4622" w:rsidP="00643C4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1F6E03" w14:textId="77777777" w:rsidR="005A4622" w:rsidRDefault="005A4622" w:rsidP="00643C49">
            <w:pPr>
              <w:pStyle w:val="PargrafodaLista"/>
              <w:numPr>
                <w:ilvl w:val="0"/>
                <w:numId w:val="1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xperiência comprovada na função;</w:t>
            </w:r>
          </w:p>
          <w:p w14:paraId="4CD01AF6" w14:textId="77777777" w:rsidR="005A4622" w:rsidRDefault="005A4622" w:rsidP="00643C49">
            <w:pPr>
              <w:pStyle w:val="PargrafodaLista"/>
              <w:numPr>
                <w:ilvl w:val="0"/>
                <w:numId w:val="1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0F864916" w14:textId="2968348C" w:rsidR="005A4622" w:rsidRDefault="005A4622" w:rsidP="00643C49">
            <w:pPr>
              <w:pStyle w:val="PargrafodaLista"/>
              <w:numPr>
                <w:ilvl w:val="0"/>
                <w:numId w:val="1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isponibilidade de horário;</w:t>
            </w:r>
          </w:p>
          <w:p w14:paraId="61D560CF" w14:textId="09479EE8" w:rsidR="005A4622" w:rsidRPr="00643C49" w:rsidRDefault="005A4622" w:rsidP="00643C49">
            <w:pPr>
              <w:pStyle w:val="PargrafodaLista"/>
              <w:numPr>
                <w:ilvl w:val="0"/>
                <w:numId w:val="1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,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E93C" w14:textId="3478723E" w:rsidR="005A4622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70BC824E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00BC6" w14:textId="52DD5103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692 – AUXILIAR DE EXPEDIÇÃO - 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PCD</w:t>
            </w:r>
          </w:p>
          <w:p w14:paraId="6B50752E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3246BC9" w14:textId="77777777" w:rsidR="005A4622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TRANSPORTADORA</w:t>
            </w:r>
          </w:p>
          <w:p w14:paraId="1E051315" w14:textId="77777777" w:rsidR="005A4622" w:rsidRDefault="005A4622" w:rsidP="00AF2F0C">
            <w:pPr>
              <w:pStyle w:val="PargrafodaLista"/>
              <w:numPr>
                <w:ilvl w:val="0"/>
                <w:numId w:val="10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64CE11BD" w14:textId="30084E34" w:rsidR="005A4622" w:rsidRDefault="005A4622" w:rsidP="00AF2F0C">
            <w:pPr>
              <w:pStyle w:val="PargrafodaLista"/>
              <w:numPr>
                <w:ilvl w:val="0"/>
                <w:numId w:val="10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534F58CE" w14:textId="6A518EF0" w:rsidR="005A4622" w:rsidRPr="00C232DF" w:rsidRDefault="005A4622" w:rsidP="00AF2F0C">
            <w:pPr>
              <w:pStyle w:val="PargrafodaLista"/>
              <w:numPr>
                <w:ilvl w:val="0"/>
                <w:numId w:val="10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em Cariacica, Viana, Vila Velha ou Vitór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3D2D9" w14:textId="600122EF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38954DFA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B6D33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EE1078 - PERFUMISTA- 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PCD</w:t>
            </w:r>
          </w:p>
          <w:p w14:paraId="6499296C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60B1216" w14:textId="77777777" w:rsidR="005A4622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amo de Atividade: FARMÁCIA</w:t>
            </w:r>
          </w:p>
          <w:p w14:paraId="404C8852" w14:textId="53AAD2FC" w:rsidR="005A4622" w:rsidRDefault="005A4622" w:rsidP="00AF2F0C">
            <w:pPr>
              <w:pStyle w:val="PargrafodaLista"/>
              <w:numPr>
                <w:ilvl w:val="0"/>
                <w:numId w:val="10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7CC76931" w14:textId="77777777" w:rsidR="005A4622" w:rsidRDefault="005A4622" w:rsidP="00AF2F0C">
            <w:pPr>
              <w:pStyle w:val="PargrafodaLista"/>
              <w:numPr>
                <w:ilvl w:val="0"/>
                <w:numId w:val="10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E</w:t>
            </w:r>
            <w:r w:rsidRPr="00C232DF">
              <w:rPr>
                <w:rFonts w:ascii="Cambria" w:hAnsi="Cambria"/>
                <w:b/>
                <w:bCs/>
                <w:sz w:val="32"/>
                <w:szCs w:val="32"/>
              </w:rPr>
              <w:t>xperiência de 06 meses;</w:t>
            </w:r>
          </w:p>
          <w:p w14:paraId="0ADFE260" w14:textId="55969B6B" w:rsidR="005A4622" w:rsidRPr="00C232DF" w:rsidRDefault="005A4622" w:rsidP="00AF2F0C">
            <w:pPr>
              <w:pStyle w:val="PargrafodaLista"/>
              <w:numPr>
                <w:ilvl w:val="0"/>
                <w:numId w:val="10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Residir na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EE2" w14:textId="7261AF7A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43024E19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6CCD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800 – AUXILIAR DE SERVIÇOS GERAIS-PCD</w:t>
            </w:r>
          </w:p>
          <w:p w14:paraId="2992C4B9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91B549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36E4A7AF" w14:textId="77777777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4271998A" w14:textId="4686AA72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xperiência comprovada na função;</w:t>
            </w:r>
          </w:p>
          <w:p w14:paraId="31FCECE9" w14:textId="557D494B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124" w14:textId="23E7C418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30</w:t>
            </w:r>
          </w:p>
        </w:tc>
      </w:tr>
      <w:tr w:rsidR="005A4622" w:rsidRPr="00D46C3F" w14:paraId="05185718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7569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800 – AUXILIAR DE JARDINAGEM-PCD</w:t>
            </w:r>
          </w:p>
          <w:p w14:paraId="7AFF066C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4A64FCD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1B503AF9" w14:textId="77777777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00E4AE50" w14:textId="77777777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xperiência na função;</w:t>
            </w:r>
          </w:p>
          <w:p w14:paraId="2CBA19D4" w14:textId="5498B1AA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C207" w14:textId="64BA5E9E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521690FB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E8DF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800 – AUXILIAR DE ATENDIMENTO-PCD</w:t>
            </w:r>
          </w:p>
          <w:p w14:paraId="4F8C8BBA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D93ACE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PRESTADOR DE SERVIÇOS</w:t>
            </w:r>
          </w:p>
          <w:p w14:paraId="71B1E1AD" w14:textId="77777777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fundamental completo;</w:t>
            </w:r>
          </w:p>
          <w:p w14:paraId="78C90D2C" w14:textId="63DDB934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4F5A1AF3" w14:textId="3F87D4D6" w:rsidR="005A4622" w:rsidRPr="00D46C3F" w:rsidRDefault="005A4622" w:rsidP="00AF2F0C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FEAB" w14:textId="1DD932AB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52AD9373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2C5A" w14:textId="307F6AF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018 – AUXILIAR DE LIMPEZ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- PCD</w:t>
            </w:r>
          </w:p>
          <w:p w14:paraId="037BB13C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B390CBD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6A276FDE" w14:textId="77777777" w:rsidR="005A4622" w:rsidRPr="00D46C3F" w:rsidRDefault="005A4622" w:rsidP="00AF2F0C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3BCCFA42" w14:textId="77777777" w:rsidR="005A4622" w:rsidRPr="00D46C3F" w:rsidRDefault="005A4622" w:rsidP="00AF2F0C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xperiência de no mínimo 06 meses;</w:t>
            </w:r>
          </w:p>
          <w:p w14:paraId="650F23AE" w14:textId="68B246A0" w:rsidR="005A4622" w:rsidRPr="005A4622" w:rsidRDefault="005A4622" w:rsidP="00451C10">
            <w:pPr>
              <w:pStyle w:val="PargrafodaLista"/>
              <w:numPr>
                <w:ilvl w:val="0"/>
                <w:numId w:val="92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esidir na grande Vitória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5D9F" w14:textId="143D5F97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01263201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F6DC" w14:textId="4143544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CABELEIREIRO(A)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3E6E768A" w14:textId="4F04EE26" w:rsidR="005A4622" w:rsidRPr="00D46C3F" w:rsidRDefault="005A4622" w:rsidP="00AF2F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EC6515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092C56B2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506B273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27BF4A67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53478D9F" w14:textId="6761A336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EEF6" w14:textId="4AE49C1A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</w:t>
            </w:r>
          </w:p>
        </w:tc>
      </w:tr>
      <w:tr w:rsidR="005A4622" w:rsidRPr="00D46C3F" w14:paraId="4D3B73DF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E4D5" w14:textId="45B9EF8B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MAQUIADOR(A)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 xml:space="preserve"> – PCD</w:t>
            </w:r>
          </w:p>
          <w:p w14:paraId="70786116" w14:textId="4999E8EF" w:rsidR="005A4622" w:rsidRPr="00D46C3F" w:rsidRDefault="005A4622" w:rsidP="00AF2F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318C4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68DEEF88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9824A6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1EFD59E4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4FBE9DB2" w14:textId="46AE1235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06E7C" w14:textId="4E1847AC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A4622" w:rsidRPr="00D46C3F" w14:paraId="0B2BA5B8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7A860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68 – MANICURE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4826375" w14:textId="09277400" w:rsidR="005A4622" w:rsidRPr="00D46C3F" w:rsidRDefault="005A4622" w:rsidP="00AF2F0C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92E4E6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ALÃO DE BELEZA INFANTIL</w:t>
            </w:r>
          </w:p>
          <w:p w14:paraId="3082A986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FAE46EF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 em salão de beleza;</w:t>
            </w:r>
          </w:p>
          <w:p w14:paraId="7176B21E" w14:textId="77777777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profissionalizante na área;</w:t>
            </w:r>
          </w:p>
          <w:p w14:paraId="023074CC" w14:textId="39118DB9" w:rsidR="005A4622" w:rsidRPr="00D46C3F" w:rsidRDefault="005A4622" w:rsidP="00AF2F0C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E43B" w14:textId="6772CF75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5A4622" w:rsidRPr="00D46C3F" w14:paraId="528EBF71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40020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104 – EMBALADOR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D6590F0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7246090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29995C77" w14:textId="60AB9DE2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7D0723" w14:textId="103CE3B9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E0C349A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229D24B" w14:textId="53A14CCD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1627" w14:textId="64236D59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5A4622" w:rsidRPr="00D46C3F" w14:paraId="14E13C8F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9B7" w14:textId="6E0BB5C4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REPOSITOR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196C7C4C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1E93FC8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1C40C322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B8AC358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9883678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4"/>
                <w:szCs w:val="24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13F5CC7" w14:textId="4EAC0D54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B68" w14:textId="6E3A5C84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5A4622" w:rsidRPr="00D46C3F" w14:paraId="16692444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C242" w14:textId="25AB670E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04 – OPERADOR DE CAIXA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7ED03EB5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60292B4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BC2BB0F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F2D13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9798343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0A0ED220" w14:textId="411E7BA0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EDE5" w14:textId="6300D977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5A4622" w:rsidRPr="00D46C3F" w14:paraId="28E72BD3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2C59" w14:textId="63956649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OPERADOR DE FRIOS 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67D4B91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FC8CF9E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5D1C759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BD99133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531A244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35A6390E" w14:textId="23F4BEE9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22EA" w14:textId="056807FE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5A4622" w:rsidRPr="00D46C3F" w14:paraId="5D838BB4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6916" w14:textId="65820445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104 – AUXILIAR DE PRODUÇÃO 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40AA1BA0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F2B086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716AF7FE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FB8BA05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CC51746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01AC0E2" w14:textId="77777777" w:rsidR="005A4622" w:rsidRPr="00D46C3F" w:rsidRDefault="005A4622" w:rsidP="00AF2F0C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D46C3F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6946" w14:textId="77777777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6</w:t>
            </w:r>
          </w:p>
        </w:tc>
      </w:tr>
      <w:tr w:rsidR="005A4622" w:rsidRPr="00D46C3F" w14:paraId="1A4AF5E2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872B" w14:textId="480EFA2F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lastRenderedPageBreak/>
              <w:t>EE220 – ASSISTENTE DE VENDAS – PCD</w:t>
            </w:r>
          </w:p>
          <w:p w14:paraId="61F541A1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8E3A27F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COMÉRCIO</w:t>
            </w:r>
          </w:p>
          <w:p w14:paraId="1FA3CA46" w14:textId="496F7F6B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770479DB" w14:textId="6DD29409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68F0E70A" w14:textId="29915B3B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Disponibilidade de horário;</w:t>
            </w:r>
          </w:p>
          <w:p w14:paraId="16EDC4D6" w14:textId="4865C212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D5822" w14:textId="0BA4B70E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5A4622" w:rsidRPr="00D46C3F" w14:paraId="0AE741C2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F793" w14:textId="7C732D2E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220 – ASSISTENTE DE ATENDIMENTO – PCD</w:t>
            </w:r>
          </w:p>
          <w:p w14:paraId="3202B305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C9AA0E2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amo de Atividade: COMÉRCIO</w:t>
            </w:r>
          </w:p>
          <w:p w14:paraId="431ABE51" w14:textId="77777777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Ensino médio completo;</w:t>
            </w:r>
          </w:p>
          <w:p w14:paraId="7403F673" w14:textId="77777777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Com ou sem experiência;</w:t>
            </w:r>
          </w:p>
          <w:p w14:paraId="5AB449E6" w14:textId="77777777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Disponibilidade de horário;</w:t>
            </w:r>
          </w:p>
          <w:p w14:paraId="0696B9C9" w14:textId="6041E327" w:rsidR="005A4622" w:rsidRPr="00D46C3F" w:rsidRDefault="005A4622" w:rsidP="00AF2F0C">
            <w:pPr>
              <w:pStyle w:val="PargrafodaLista"/>
              <w:numPr>
                <w:ilvl w:val="0"/>
                <w:numId w:val="54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3191D" w14:textId="6AF4F61C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5A4622" w:rsidRPr="00D46C3F" w14:paraId="6B91E15B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E3E2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205 – BORRACHEIRO – PCD</w:t>
            </w:r>
          </w:p>
          <w:p w14:paraId="2E662AF9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08B4C14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1AF268E5" w14:textId="77777777" w:rsidR="005A4622" w:rsidRPr="00D46C3F" w:rsidRDefault="005A4622" w:rsidP="00AF2F0C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60AED38F" w14:textId="77777777" w:rsidR="005A4622" w:rsidRPr="00D46C3F" w:rsidRDefault="005A4622" w:rsidP="00AF2F0C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xperiência comprovada na função;</w:t>
            </w:r>
          </w:p>
          <w:p w14:paraId="2DF701E5" w14:textId="77777777" w:rsidR="005A4622" w:rsidRPr="00D46C3F" w:rsidRDefault="005A4622" w:rsidP="00AF2F0C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C0327" w14:textId="77777777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1</w:t>
            </w:r>
          </w:p>
        </w:tc>
      </w:tr>
      <w:tr w:rsidR="005A4622" w:rsidRPr="00D46C3F" w14:paraId="37473E31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F595E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510 – AUXILIAR ADMINISTRATIVO -PCD</w:t>
            </w:r>
          </w:p>
          <w:p w14:paraId="6E9447FB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99A6A69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TRANSPORTES</w:t>
            </w:r>
          </w:p>
          <w:p w14:paraId="43F10C4B" w14:textId="77777777" w:rsidR="005A4622" w:rsidRPr="00D46C3F" w:rsidRDefault="005A4622" w:rsidP="00AF2F0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nsino médio completo;</w:t>
            </w:r>
          </w:p>
          <w:p w14:paraId="11718466" w14:textId="77777777" w:rsidR="005A4622" w:rsidRPr="00D46C3F" w:rsidRDefault="005A4622" w:rsidP="00AF2F0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xperiência de 06 meses na função;</w:t>
            </w:r>
          </w:p>
          <w:p w14:paraId="4AF0E6CA" w14:textId="77777777" w:rsidR="005A4622" w:rsidRPr="00D46C3F" w:rsidRDefault="005A4622" w:rsidP="00AF2F0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CNH B;</w:t>
            </w:r>
          </w:p>
          <w:p w14:paraId="16D2B3E5" w14:textId="2FFE0B21" w:rsidR="005A4622" w:rsidRPr="00D46C3F" w:rsidRDefault="005A4622" w:rsidP="00AF2F0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esidir em Cariacic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424C" w14:textId="77777777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6</w:t>
            </w:r>
          </w:p>
        </w:tc>
      </w:tr>
      <w:tr w:rsidR="005A4622" w:rsidRPr="00D46C3F" w14:paraId="32066BD9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5794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E020 – AUXILIAR DE PRODUÇÃO – PCD</w:t>
            </w:r>
          </w:p>
          <w:p w14:paraId="1305896F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76116F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amo de Atividade: INDÚSTRIA</w:t>
            </w:r>
          </w:p>
          <w:p w14:paraId="0A87AC50" w14:textId="77777777" w:rsidR="005A4622" w:rsidRPr="00D46C3F" w:rsidRDefault="005A4622" w:rsidP="00AF2F0C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Ensino fundamental completo;</w:t>
            </w:r>
          </w:p>
          <w:p w14:paraId="11EA3C80" w14:textId="77777777" w:rsidR="005A4622" w:rsidRPr="00D46C3F" w:rsidRDefault="005A4622" w:rsidP="00AF2F0C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Com ou sem experiência;</w:t>
            </w:r>
          </w:p>
          <w:p w14:paraId="621FC042" w14:textId="77777777" w:rsidR="005A4622" w:rsidRPr="00D46C3F" w:rsidRDefault="005A4622" w:rsidP="00AF2F0C">
            <w:pPr>
              <w:pStyle w:val="PargrafodaLista"/>
              <w:numPr>
                <w:ilvl w:val="0"/>
                <w:numId w:val="10"/>
              </w:numPr>
              <w:spacing w:after="0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D245" w14:textId="77777777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/>
                <w:b/>
                <w:bCs/>
                <w:sz w:val="40"/>
                <w:szCs w:val="40"/>
              </w:rPr>
              <w:t>02</w:t>
            </w:r>
          </w:p>
        </w:tc>
      </w:tr>
      <w:tr w:rsidR="005A4622" w:rsidRPr="00D46C3F" w14:paraId="6FE18701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421F3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>EE053 – AGENTE DE VENDAS</w:t>
            </w:r>
            <w:r w:rsidRPr="00D46C3F">
              <w:rPr>
                <w:rFonts w:ascii="Cambria" w:hAnsi="Cambria"/>
                <w:b/>
                <w:bCs/>
                <w:sz w:val="32"/>
                <w:szCs w:val="32"/>
              </w:rPr>
              <w:t>– PCD</w:t>
            </w:r>
          </w:p>
          <w:p w14:paraId="0B773103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69FE95F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6FC8E4EF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090395BF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99469AC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b/>
                <w:bCs/>
                <w:sz w:val="32"/>
                <w:szCs w:val="32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41D5" w14:textId="24EA5312" w:rsidR="005A4622" w:rsidRPr="00D46C3F" w:rsidRDefault="005A4622" w:rsidP="00AF2F0C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  <w:tr w:rsidR="005A4622" w:rsidRPr="00D46C3F" w14:paraId="2B479FC1" w14:textId="77777777" w:rsidTr="005A4622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30AB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46C3F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053 – ATENDENTE DE RELACIONAMENTO</w:t>
            </w:r>
            <w:r w:rsidRPr="00D46C3F">
              <w:rPr>
                <w:rFonts w:ascii="Cambria" w:hAnsi="Cambria"/>
                <w:b/>
                <w:bCs/>
                <w:sz w:val="28"/>
                <w:szCs w:val="28"/>
              </w:rPr>
              <w:t>– PCD</w:t>
            </w:r>
          </w:p>
          <w:p w14:paraId="7428DAF9" w14:textId="77777777" w:rsidR="005A4622" w:rsidRPr="00D46C3F" w:rsidRDefault="005A4622" w:rsidP="00AF2F0C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D46C3F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E656DE7" w14:textId="77777777" w:rsidR="005A4622" w:rsidRPr="00D46C3F" w:rsidRDefault="005A4622" w:rsidP="00AF2F0C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74362309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BEB1497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481DCAA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64FB509B" w14:textId="77777777" w:rsidR="005A4622" w:rsidRPr="00D46C3F" w:rsidRDefault="005A4622" w:rsidP="00AF2F0C">
            <w:pPr>
              <w:pStyle w:val="Standard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D46C3F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F181" w14:textId="288EDED6" w:rsidR="005A4622" w:rsidRPr="00D46C3F" w:rsidRDefault="005A4622" w:rsidP="00AF2F0C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0</w:t>
            </w:r>
          </w:p>
        </w:tc>
      </w:tr>
    </w:tbl>
    <w:p w14:paraId="72E0D7FA" w14:textId="30965A7A" w:rsidR="003B6D04" w:rsidRPr="00D46C3F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D46C3F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48"/>
    <w:multiLevelType w:val="hybridMultilevel"/>
    <w:tmpl w:val="69FA2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1B17"/>
    <w:multiLevelType w:val="hybridMultilevel"/>
    <w:tmpl w:val="025AB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8545E"/>
    <w:multiLevelType w:val="hybridMultilevel"/>
    <w:tmpl w:val="B35EB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2378E"/>
    <w:multiLevelType w:val="hybridMultilevel"/>
    <w:tmpl w:val="F4FC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83410"/>
    <w:multiLevelType w:val="hybridMultilevel"/>
    <w:tmpl w:val="0D943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203CC"/>
    <w:multiLevelType w:val="hybridMultilevel"/>
    <w:tmpl w:val="C562D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8545F"/>
    <w:multiLevelType w:val="hybridMultilevel"/>
    <w:tmpl w:val="0CFCA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C064E"/>
    <w:multiLevelType w:val="hybridMultilevel"/>
    <w:tmpl w:val="0744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3212D"/>
    <w:multiLevelType w:val="hybridMultilevel"/>
    <w:tmpl w:val="E814C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73A96"/>
    <w:multiLevelType w:val="hybridMultilevel"/>
    <w:tmpl w:val="9214A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E64B9"/>
    <w:multiLevelType w:val="hybridMultilevel"/>
    <w:tmpl w:val="C220D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D067C"/>
    <w:multiLevelType w:val="hybridMultilevel"/>
    <w:tmpl w:val="FB269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6" w15:restartNumberingAfterBreak="0">
    <w:nsid w:val="113964AB"/>
    <w:multiLevelType w:val="hybridMultilevel"/>
    <w:tmpl w:val="880A8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F505DE"/>
    <w:multiLevelType w:val="hybridMultilevel"/>
    <w:tmpl w:val="9894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0F5B32"/>
    <w:multiLevelType w:val="hybridMultilevel"/>
    <w:tmpl w:val="99480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5332A"/>
    <w:multiLevelType w:val="hybridMultilevel"/>
    <w:tmpl w:val="F9500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C713F"/>
    <w:multiLevelType w:val="hybridMultilevel"/>
    <w:tmpl w:val="99362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44BF5"/>
    <w:multiLevelType w:val="hybridMultilevel"/>
    <w:tmpl w:val="931C0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DB0CCC"/>
    <w:multiLevelType w:val="hybridMultilevel"/>
    <w:tmpl w:val="58F88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742FC"/>
    <w:multiLevelType w:val="hybridMultilevel"/>
    <w:tmpl w:val="179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906794"/>
    <w:multiLevelType w:val="hybridMultilevel"/>
    <w:tmpl w:val="BADAF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7A6681"/>
    <w:multiLevelType w:val="hybridMultilevel"/>
    <w:tmpl w:val="787CB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D2793"/>
    <w:multiLevelType w:val="hybridMultilevel"/>
    <w:tmpl w:val="E762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D270A"/>
    <w:multiLevelType w:val="hybridMultilevel"/>
    <w:tmpl w:val="EEAAB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843780"/>
    <w:multiLevelType w:val="hybridMultilevel"/>
    <w:tmpl w:val="DA6C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A63453"/>
    <w:multiLevelType w:val="hybridMultilevel"/>
    <w:tmpl w:val="251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1E2D4F"/>
    <w:multiLevelType w:val="hybridMultilevel"/>
    <w:tmpl w:val="E612E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D86A4C"/>
    <w:multiLevelType w:val="hybridMultilevel"/>
    <w:tmpl w:val="7520C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B3C99"/>
    <w:multiLevelType w:val="hybridMultilevel"/>
    <w:tmpl w:val="CF42A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921B57"/>
    <w:multiLevelType w:val="hybridMultilevel"/>
    <w:tmpl w:val="43C69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ED5098"/>
    <w:multiLevelType w:val="hybridMultilevel"/>
    <w:tmpl w:val="18A4A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700D3"/>
    <w:multiLevelType w:val="hybridMultilevel"/>
    <w:tmpl w:val="AB66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690F42"/>
    <w:multiLevelType w:val="hybridMultilevel"/>
    <w:tmpl w:val="22581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075DC6"/>
    <w:multiLevelType w:val="hybridMultilevel"/>
    <w:tmpl w:val="78720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2AC86DE2"/>
    <w:multiLevelType w:val="hybridMultilevel"/>
    <w:tmpl w:val="A2A86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7429F1"/>
    <w:multiLevelType w:val="hybridMultilevel"/>
    <w:tmpl w:val="8506A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4B77DF"/>
    <w:multiLevelType w:val="hybridMultilevel"/>
    <w:tmpl w:val="D55E2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794147"/>
    <w:multiLevelType w:val="hybridMultilevel"/>
    <w:tmpl w:val="EAB6F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5D6094"/>
    <w:multiLevelType w:val="hybridMultilevel"/>
    <w:tmpl w:val="D6CCF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663C30"/>
    <w:multiLevelType w:val="hybridMultilevel"/>
    <w:tmpl w:val="5EB4B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EB23AC"/>
    <w:multiLevelType w:val="hybridMultilevel"/>
    <w:tmpl w:val="47725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EF2436"/>
    <w:multiLevelType w:val="hybridMultilevel"/>
    <w:tmpl w:val="ADBE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05706D"/>
    <w:multiLevelType w:val="hybridMultilevel"/>
    <w:tmpl w:val="8AFA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3062E4"/>
    <w:multiLevelType w:val="hybridMultilevel"/>
    <w:tmpl w:val="17CC6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0DF1A92"/>
    <w:multiLevelType w:val="hybridMultilevel"/>
    <w:tmpl w:val="016E2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5" w15:restartNumberingAfterBreak="0">
    <w:nsid w:val="31F53EEB"/>
    <w:multiLevelType w:val="hybridMultilevel"/>
    <w:tmpl w:val="E3721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7" w15:restartNumberingAfterBreak="0">
    <w:nsid w:val="364F2638"/>
    <w:multiLevelType w:val="hybridMultilevel"/>
    <w:tmpl w:val="F738D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B13674"/>
    <w:multiLevelType w:val="hybridMultilevel"/>
    <w:tmpl w:val="84CC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527DD9"/>
    <w:multiLevelType w:val="hybridMultilevel"/>
    <w:tmpl w:val="7CD21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84046C"/>
    <w:multiLevelType w:val="hybridMultilevel"/>
    <w:tmpl w:val="AC920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F85058"/>
    <w:multiLevelType w:val="hybridMultilevel"/>
    <w:tmpl w:val="29DC1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2A3B25"/>
    <w:multiLevelType w:val="hybridMultilevel"/>
    <w:tmpl w:val="8A50A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1506859"/>
    <w:multiLevelType w:val="hybridMultilevel"/>
    <w:tmpl w:val="E0B87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8A7CCE"/>
    <w:multiLevelType w:val="hybridMultilevel"/>
    <w:tmpl w:val="6F5CA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AE429C"/>
    <w:multiLevelType w:val="hybridMultilevel"/>
    <w:tmpl w:val="41A27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0418FB"/>
    <w:multiLevelType w:val="hybridMultilevel"/>
    <w:tmpl w:val="0520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BD3ACE"/>
    <w:multiLevelType w:val="hybridMultilevel"/>
    <w:tmpl w:val="69322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F7A53"/>
    <w:multiLevelType w:val="hybridMultilevel"/>
    <w:tmpl w:val="1BFA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0F1026"/>
    <w:multiLevelType w:val="hybridMultilevel"/>
    <w:tmpl w:val="60785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38665B"/>
    <w:multiLevelType w:val="hybridMultilevel"/>
    <w:tmpl w:val="FDC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85A59A8"/>
    <w:multiLevelType w:val="hybridMultilevel"/>
    <w:tmpl w:val="7610B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7D36C5"/>
    <w:multiLevelType w:val="hybridMultilevel"/>
    <w:tmpl w:val="AEB6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00397F"/>
    <w:multiLevelType w:val="hybridMultilevel"/>
    <w:tmpl w:val="D4403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3F275E"/>
    <w:multiLevelType w:val="hybridMultilevel"/>
    <w:tmpl w:val="D52A5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DE18EE"/>
    <w:multiLevelType w:val="hybridMultilevel"/>
    <w:tmpl w:val="40F09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A143095"/>
    <w:multiLevelType w:val="hybridMultilevel"/>
    <w:tmpl w:val="EB0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F47563"/>
    <w:multiLevelType w:val="hybridMultilevel"/>
    <w:tmpl w:val="7158A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E34E50"/>
    <w:multiLevelType w:val="hybridMultilevel"/>
    <w:tmpl w:val="36BC5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DE8148D"/>
    <w:multiLevelType w:val="hybridMultilevel"/>
    <w:tmpl w:val="3134D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055F5A"/>
    <w:multiLevelType w:val="hybridMultilevel"/>
    <w:tmpl w:val="9814E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E85F0C"/>
    <w:multiLevelType w:val="hybridMultilevel"/>
    <w:tmpl w:val="0FB0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2791F"/>
    <w:multiLevelType w:val="hybridMultilevel"/>
    <w:tmpl w:val="BD3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214C71"/>
    <w:multiLevelType w:val="hybridMultilevel"/>
    <w:tmpl w:val="AFF6E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0691220"/>
    <w:multiLevelType w:val="hybridMultilevel"/>
    <w:tmpl w:val="F8A690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11B42AF"/>
    <w:multiLevelType w:val="hybridMultilevel"/>
    <w:tmpl w:val="FE48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1E0D54"/>
    <w:multiLevelType w:val="hybridMultilevel"/>
    <w:tmpl w:val="FCCE2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0D1179"/>
    <w:multiLevelType w:val="hybridMultilevel"/>
    <w:tmpl w:val="E4E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5E0274A"/>
    <w:multiLevelType w:val="hybridMultilevel"/>
    <w:tmpl w:val="DF66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BC641B"/>
    <w:multiLevelType w:val="hybridMultilevel"/>
    <w:tmpl w:val="766C8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8E2147D"/>
    <w:multiLevelType w:val="hybridMultilevel"/>
    <w:tmpl w:val="81562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5663B3"/>
    <w:multiLevelType w:val="hybridMultilevel"/>
    <w:tmpl w:val="4CDA9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E263B2"/>
    <w:multiLevelType w:val="hybridMultilevel"/>
    <w:tmpl w:val="D108B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B63CBD"/>
    <w:multiLevelType w:val="hybridMultilevel"/>
    <w:tmpl w:val="A762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404BA1"/>
    <w:multiLevelType w:val="hybridMultilevel"/>
    <w:tmpl w:val="2AFC9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550982"/>
    <w:multiLevelType w:val="hybridMultilevel"/>
    <w:tmpl w:val="BE5C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303BCC"/>
    <w:multiLevelType w:val="hybridMultilevel"/>
    <w:tmpl w:val="66346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B12C71"/>
    <w:multiLevelType w:val="hybridMultilevel"/>
    <w:tmpl w:val="2872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820015"/>
    <w:multiLevelType w:val="hybridMultilevel"/>
    <w:tmpl w:val="AB4E5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463DE3"/>
    <w:multiLevelType w:val="hybridMultilevel"/>
    <w:tmpl w:val="E354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8C5924"/>
    <w:multiLevelType w:val="hybridMultilevel"/>
    <w:tmpl w:val="20F84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4B445A"/>
    <w:multiLevelType w:val="hybridMultilevel"/>
    <w:tmpl w:val="FBFA6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33058"/>
    <w:multiLevelType w:val="hybridMultilevel"/>
    <w:tmpl w:val="9DCC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FF903B9"/>
    <w:multiLevelType w:val="hybridMultilevel"/>
    <w:tmpl w:val="121E5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214438"/>
    <w:multiLevelType w:val="hybridMultilevel"/>
    <w:tmpl w:val="A206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9A51DF"/>
    <w:multiLevelType w:val="hybridMultilevel"/>
    <w:tmpl w:val="4DCCE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346DB9"/>
    <w:multiLevelType w:val="hybridMultilevel"/>
    <w:tmpl w:val="3E468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4412911"/>
    <w:multiLevelType w:val="hybridMultilevel"/>
    <w:tmpl w:val="7C8C9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540C5D"/>
    <w:multiLevelType w:val="hybridMultilevel"/>
    <w:tmpl w:val="FEAA4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552AE4"/>
    <w:multiLevelType w:val="hybridMultilevel"/>
    <w:tmpl w:val="68BC5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7392719"/>
    <w:multiLevelType w:val="hybridMultilevel"/>
    <w:tmpl w:val="4F18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83F508E"/>
    <w:multiLevelType w:val="hybridMultilevel"/>
    <w:tmpl w:val="460C9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2D0952"/>
    <w:multiLevelType w:val="hybridMultilevel"/>
    <w:tmpl w:val="6284E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C11593"/>
    <w:multiLevelType w:val="hybridMultilevel"/>
    <w:tmpl w:val="D974D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C1F04A4"/>
    <w:multiLevelType w:val="hybridMultilevel"/>
    <w:tmpl w:val="8FAAF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BF78A1"/>
    <w:multiLevelType w:val="hybridMultilevel"/>
    <w:tmpl w:val="02E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2B3836"/>
    <w:multiLevelType w:val="hybridMultilevel"/>
    <w:tmpl w:val="5CCC6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DB639D"/>
    <w:multiLevelType w:val="hybridMultilevel"/>
    <w:tmpl w:val="93522F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DD3ED4"/>
    <w:multiLevelType w:val="hybridMultilevel"/>
    <w:tmpl w:val="22EA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FDD1E64"/>
    <w:multiLevelType w:val="hybridMultilevel"/>
    <w:tmpl w:val="571C5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56"/>
  </w:num>
  <w:num w:numId="2" w16cid:durableId="1819376477">
    <w:abstractNumId w:val="54"/>
  </w:num>
  <w:num w:numId="3" w16cid:durableId="856699205">
    <w:abstractNumId w:val="15"/>
  </w:num>
  <w:num w:numId="4" w16cid:durableId="700515175">
    <w:abstractNumId w:val="38"/>
  </w:num>
  <w:num w:numId="5" w16cid:durableId="327635843">
    <w:abstractNumId w:val="1"/>
  </w:num>
  <w:num w:numId="6" w16cid:durableId="814486920">
    <w:abstractNumId w:val="2"/>
  </w:num>
  <w:num w:numId="7" w16cid:durableId="1988898264">
    <w:abstractNumId w:val="17"/>
  </w:num>
  <w:num w:numId="8" w16cid:durableId="1024670367">
    <w:abstractNumId w:val="113"/>
  </w:num>
  <w:num w:numId="9" w16cid:durableId="440489742">
    <w:abstractNumId w:val="25"/>
  </w:num>
  <w:num w:numId="10" w16cid:durableId="1155947693">
    <w:abstractNumId w:val="33"/>
  </w:num>
  <w:num w:numId="11" w16cid:durableId="2020960447">
    <w:abstractNumId w:val="70"/>
  </w:num>
  <w:num w:numId="12" w16cid:durableId="1769691356">
    <w:abstractNumId w:val="85"/>
  </w:num>
  <w:num w:numId="13" w16cid:durableId="2079278310">
    <w:abstractNumId w:val="49"/>
  </w:num>
  <w:num w:numId="14" w16cid:durableId="1395809955">
    <w:abstractNumId w:val="116"/>
  </w:num>
  <w:num w:numId="15" w16cid:durableId="2039889005">
    <w:abstractNumId w:val="19"/>
  </w:num>
  <w:num w:numId="16" w16cid:durableId="1624002471">
    <w:abstractNumId w:val="37"/>
  </w:num>
  <w:num w:numId="17" w16cid:durableId="1311784924">
    <w:abstractNumId w:val="21"/>
  </w:num>
  <w:num w:numId="18" w16cid:durableId="704671455">
    <w:abstractNumId w:val="106"/>
  </w:num>
  <w:num w:numId="19" w16cid:durableId="829442121">
    <w:abstractNumId w:val="79"/>
  </w:num>
  <w:num w:numId="20" w16cid:durableId="1401824579">
    <w:abstractNumId w:val="30"/>
  </w:num>
  <w:num w:numId="21" w16cid:durableId="1575898807">
    <w:abstractNumId w:val="87"/>
  </w:num>
  <w:num w:numId="22" w16cid:durableId="1791700528">
    <w:abstractNumId w:val="58"/>
  </w:num>
  <w:num w:numId="23" w16cid:durableId="501287431">
    <w:abstractNumId w:val="44"/>
  </w:num>
  <w:num w:numId="24" w16cid:durableId="597174733">
    <w:abstractNumId w:val="72"/>
  </w:num>
  <w:num w:numId="25" w16cid:durableId="489056880">
    <w:abstractNumId w:val="67"/>
  </w:num>
  <w:num w:numId="26" w16cid:durableId="718669411">
    <w:abstractNumId w:val="50"/>
  </w:num>
  <w:num w:numId="27" w16cid:durableId="1901164473">
    <w:abstractNumId w:val="18"/>
  </w:num>
  <w:num w:numId="28" w16cid:durableId="102699933">
    <w:abstractNumId w:val="92"/>
  </w:num>
  <w:num w:numId="29" w16cid:durableId="1415931325">
    <w:abstractNumId w:val="73"/>
  </w:num>
  <w:num w:numId="30" w16cid:durableId="427428798">
    <w:abstractNumId w:val="43"/>
  </w:num>
  <w:num w:numId="31" w16cid:durableId="601231551">
    <w:abstractNumId w:val="55"/>
  </w:num>
  <w:num w:numId="32" w16cid:durableId="332267979">
    <w:abstractNumId w:val="9"/>
  </w:num>
  <w:num w:numId="33" w16cid:durableId="157964080">
    <w:abstractNumId w:val="13"/>
  </w:num>
  <w:num w:numId="34" w16cid:durableId="954293652">
    <w:abstractNumId w:val="86"/>
  </w:num>
  <w:num w:numId="35" w16cid:durableId="786199170">
    <w:abstractNumId w:val="60"/>
  </w:num>
  <w:num w:numId="36" w16cid:durableId="806430401">
    <w:abstractNumId w:val="119"/>
  </w:num>
  <w:num w:numId="37" w16cid:durableId="2041928607">
    <w:abstractNumId w:val="53"/>
  </w:num>
  <w:num w:numId="38" w16cid:durableId="1380519340">
    <w:abstractNumId w:val="65"/>
  </w:num>
  <w:num w:numId="39" w16cid:durableId="188764033">
    <w:abstractNumId w:val="88"/>
  </w:num>
  <w:num w:numId="40" w16cid:durableId="982733567">
    <w:abstractNumId w:val="61"/>
  </w:num>
  <w:num w:numId="41" w16cid:durableId="99499071">
    <w:abstractNumId w:val="99"/>
  </w:num>
  <w:num w:numId="42" w16cid:durableId="539896905">
    <w:abstractNumId w:val="23"/>
  </w:num>
  <w:num w:numId="43" w16cid:durableId="404379348">
    <w:abstractNumId w:val="84"/>
  </w:num>
  <w:num w:numId="44" w16cid:durableId="1732994648">
    <w:abstractNumId w:val="112"/>
  </w:num>
  <w:num w:numId="45" w16cid:durableId="1220706263">
    <w:abstractNumId w:val="36"/>
  </w:num>
  <w:num w:numId="46" w16cid:durableId="1600210265">
    <w:abstractNumId w:val="24"/>
  </w:num>
  <w:num w:numId="47" w16cid:durableId="953488591">
    <w:abstractNumId w:val="14"/>
  </w:num>
  <w:num w:numId="48" w16cid:durableId="575211491">
    <w:abstractNumId w:val="78"/>
  </w:num>
  <w:num w:numId="49" w16cid:durableId="361513218">
    <w:abstractNumId w:val="41"/>
  </w:num>
  <w:num w:numId="50" w16cid:durableId="1463772281">
    <w:abstractNumId w:val="4"/>
  </w:num>
  <w:num w:numId="51" w16cid:durableId="29113284">
    <w:abstractNumId w:val="42"/>
  </w:num>
  <w:num w:numId="52" w16cid:durableId="585268914">
    <w:abstractNumId w:val="75"/>
  </w:num>
  <w:num w:numId="53" w16cid:durableId="1407724191">
    <w:abstractNumId w:val="69"/>
  </w:num>
  <w:num w:numId="54" w16cid:durableId="47800716">
    <w:abstractNumId w:val="11"/>
  </w:num>
  <w:num w:numId="55" w16cid:durableId="752707088">
    <w:abstractNumId w:val="83"/>
  </w:num>
  <w:num w:numId="56" w16cid:durableId="841313334">
    <w:abstractNumId w:val="45"/>
  </w:num>
  <w:num w:numId="57" w16cid:durableId="2070229062">
    <w:abstractNumId w:val="22"/>
  </w:num>
  <w:num w:numId="58" w16cid:durableId="390884534">
    <w:abstractNumId w:val="64"/>
  </w:num>
  <w:num w:numId="59" w16cid:durableId="1714303819">
    <w:abstractNumId w:val="108"/>
  </w:num>
  <w:num w:numId="60" w16cid:durableId="195584192">
    <w:abstractNumId w:val="107"/>
  </w:num>
  <w:num w:numId="61" w16cid:durableId="1450397147">
    <w:abstractNumId w:val="31"/>
  </w:num>
  <w:num w:numId="62" w16cid:durableId="807867635">
    <w:abstractNumId w:val="102"/>
  </w:num>
  <w:num w:numId="63" w16cid:durableId="229463871">
    <w:abstractNumId w:val="76"/>
  </w:num>
  <w:num w:numId="64" w16cid:durableId="2072072099">
    <w:abstractNumId w:val="91"/>
  </w:num>
  <w:num w:numId="65" w16cid:durableId="1590893238">
    <w:abstractNumId w:val="93"/>
  </w:num>
  <w:num w:numId="66" w16cid:durableId="1045761476">
    <w:abstractNumId w:val="74"/>
  </w:num>
  <w:num w:numId="67" w16cid:durableId="2131312377">
    <w:abstractNumId w:val="39"/>
  </w:num>
  <w:num w:numId="68" w16cid:durableId="449663413">
    <w:abstractNumId w:val="63"/>
  </w:num>
  <w:num w:numId="69" w16cid:durableId="399599923">
    <w:abstractNumId w:val="28"/>
  </w:num>
  <w:num w:numId="70" w16cid:durableId="123040612">
    <w:abstractNumId w:val="12"/>
  </w:num>
  <w:num w:numId="71" w16cid:durableId="1721243995">
    <w:abstractNumId w:val="109"/>
  </w:num>
  <w:num w:numId="72" w16cid:durableId="1994680250">
    <w:abstractNumId w:val="40"/>
  </w:num>
  <w:num w:numId="73" w16cid:durableId="873082615">
    <w:abstractNumId w:val="101"/>
  </w:num>
  <w:num w:numId="74" w16cid:durableId="1940217779">
    <w:abstractNumId w:val="51"/>
  </w:num>
  <w:num w:numId="75" w16cid:durableId="1183283408">
    <w:abstractNumId w:val="6"/>
  </w:num>
  <w:num w:numId="76" w16cid:durableId="1886284399">
    <w:abstractNumId w:val="105"/>
  </w:num>
  <w:num w:numId="77" w16cid:durableId="1212228062">
    <w:abstractNumId w:val="111"/>
  </w:num>
  <w:num w:numId="78" w16cid:durableId="1388845958">
    <w:abstractNumId w:val="20"/>
  </w:num>
  <w:num w:numId="79" w16cid:durableId="782308802">
    <w:abstractNumId w:val="103"/>
  </w:num>
  <w:num w:numId="80" w16cid:durableId="1056011000">
    <w:abstractNumId w:val="98"/>
  </w:num>
  <w:num w:numId="81" w16cid:durableId="2099406093">
    <w:abstractNumId w:val="97"/>
  </w:num>
  <w:num w:numId="82" w16cid:durableId="1288003072">
    <w:abstractNumId w:val="0"/>
  </w:num>
  <w:num w:numId="83" w16cid:durableId="167445033">
    <w:abstractNumId w:val="5"/>
  </w:num>
  <w:num w:numId="84" w16cid:durableId="1078290744">
    <w:abstractNumId w:val="94"/>
  </w:num>
  <w:num w:numId="85" w16cid:durableId="1436251333">
    <w:abstractNumId w:val="114"/>
  </w:num>
  <w:num w:numId="86" w16cid:durableId="810557338">
    <w:abstractNumId w:val="32"/>
  </w:num>
  <w:num w:numId="87" w16cid:durableId="1955866380">
    <w:abstractNumId w:val="57"/>
  </w:num>
  <w:num w:numId="88" w16cid:durableId="1265769572">
    <w:abstractNumId w:val="80"/>
  </w:num>
  <w:num w:numId="89" w16cid:durableId="1697078498">
    <w:abstractNumId w:val="16"/>
  </w:num>
  <w:num w:numId="90" w16cid:durableId="1523858431">
    <w:abstractNumId w:val="104"/>
  </w:num>
  <w:num w:numId="91" w16cid:durableId="1493981534">
    <w:abstractNumId w:val="68"/>
  </w:num>
  <w:num w:numId="92" w16cid:durableId="1324161452">
    <w:abstractNumId w:val="27"/>
  </w:num>
  <w:num w:numId="93" w16cid:durableId="1798646669">
    <w:abstractNumId w:val="3"/>
  </w:num>
  <w:num w:numId="94" w16cid:durableId="127166958">
    <w:abstractNumId w:val="34"/>
  </w:num>
  <w:num w:numId="95" w16cid:durableId="423653895">
    <w:abstractNumId w:val="62"/>
  </w:num>
  <w:num w:numId="96" w16cid:durableId="336814945">
    <w:abstractNumId w:val="89"/>
  </w:num>
  <w:num w:numId="97" w16cid:durableId="1548183234">
    <w:abstractNumId w:val="120"/>
  </w:num>
  <w:num w:numId="98" w16cid:durableId="423306026">
    <w:abstractNumId w:val="77"/>
  </w:num>
  <w:num w:numId="99" w16cid:durableId="1182088630">
    <w:abstractNumId w:val="52"/>
  </w:num>
  <w:num w:numId="100" w16cid:durableId="2127698307">
    <w:abstractNumId w:val="110"/>
  </w:num>
  <w:num w:numId="101" w16cid:durableId="648049232">
    <w:abstractNumId w:val="48"/>
  </w:num>
  <w:num w:numId="102" w16cid:durableId="445807922">
    <w:abstractNumId w:val="47"/>
  </w:num>
  <w:num w:numId="103" w16cid:durableId="344867914">
    <w:abstractNumId w:val="10"/>
  </w:num>
  <w:num w:numId="104" w16cid:durableId="918291755">
    <w:abstractNumId w:val="100"/>
  </w:num>
  <w:num w:numId="105" w16cid:durableId="996148832">
    <w:abstractNumId w:val="82"/>
  </w:num>
  <w:num w:numId="106" w16cid:durableId="325674030">
    <w:abstractNumId w:val="115"/>
  </w:num>
  <w:num w:numId="107" w16cid:durableId="67728196">
    <w:abstractNumId w:val="81"/>
  </w:num>
  <w:num w:numId="108" w16cid:durableId="1507556379">
    <w:abstractNumId w:val="95"/>
  </w:num>
  <w:num w:numId="109" w16cid:durableId="627593385">
    <w:abstractNumId w:val="26"/>
  </w:num>
  <w:num w:numId="110" w16cid:durableId="1614941702">
    <w:abstractNumId w:val="35"/>
  </w:num>
  <w:num w:numId="111" w16cid:durableId="1956132611">
    <w:abstractNumId w:val="29"/>
  </w:num>
  <w:num w:numId="112" w16cid:durableId="1909461354">
    <w:abstractNumId w:val="71"/>
  </w:num>
  <w:num w:numId="113" w16cid:durableId="673074020">
    <w:abstractNumId w:val="8"/>
  </w:num>
  <w:num w:numId="114" w16cid:durableId="592325827">
    <w:abstractNumId w:val="118"/>
  </w:num>
  <w:num w:numId="115" w16cid:durableId="610166971">
    <w:abstractNumId w:val="46"/>
  </w:num>
  <w:num w:numId="116" w16cid:durableId="1226798846">
    <w:abstractNumId w:val="66"/>
  </w:num>
  <w:num w:numId="117" w16cid:durableId="1715419793">
    <w:abstractNumId w:val="7"/>
  </w:num>
  <w:num w:numId="118" w16cid:durableId="1668745482">
    <w:abstractNumId w:val="117"/>
  </w:num>
  <w:num w:numId="119" w16cid:durableId="867646316">
    <w:abstractNumId w:val="96"/>
  </w:num>
  <w:num w:numId="120" w16cid:durableId="876042771">
    <w:abstractNumId w:val="90"/>
  </w:num>
  <w:num w:numId="121" w16cid:durableId="536696508">
    <w:abstractNumId w:val="5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731"/>
    <w:rsid w:val="00006DEE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A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6528"/>
    <w:rsid w:val="000E7915"/>
    <w:rsid w:val="000E7971"/>
    <w:rsid w:val="000E7B2A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533"/>
    <w:rsid w:val="00126C58"/>
    <w:rsid w:val="001270BB"/>
    <w:rsid w:val="001275D4"/>
    <w:rsid w:val="00127CAA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FE"/>
    <w:rsid w:val="001858CB"/>
    <w:rsid w:val="00186BDA"/>
    <w:rsid w:val="00187086"/>
    <w:rsid w:val="001876D8"/>
    <w:rsid w:val="00187EDE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F0"/>
    <w:rsid w:val="00242124"/>
    <w:rsid w:val="002421B2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CB"/>
    <w:rsid w:val="002978D8"/>
    <w:rsid w:val="00297EA6"/>
    <w:rsid w:val="002A013C"/>
    <w:rsid w:val="002A1CAE"/>
    <w:rsid w:val="002A2300"/>
    <w:rsid w:val="002A2461"/>
    <w:rsid w:val="002A3617"/>
    <w:rsid w:val="002A363E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1C"/>
    <w:rsid w:val="002E14D9"/>
    <w:rsid w:val="002E1860"/>
    <w:rsid w:val="002E1B42"/>
    <w:rsid w:val="002E1D5F"/>
    <w:rsid w:val="002E2460"/>
    <w:rsid w:val="002E30DC"/>
    <w:rsid w:val="002E468D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CAD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9D9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C10"/>
    <w:rsid w:val="00451D43"/>
    <w:rsid w:val="00452495"/>
    <w:rsid w:val="00452C3D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0E87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4A8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049"/>
    <w:rsid w:val="0052783A"/>
    <w:rsid w:val="00527C51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3E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51"/>
    <w:rsid w:val="005A38F2"/>
    <w:rsid w:val="005A3C78"/>
    <w:rsid w:val="005A434B"/>
    <w:rsid w:val="005A4622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3FE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194"/>
    <w:rsid w:val="005E15AA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5124"/>
    <w:rsid w:val="00625A6B"/>
    <w:rsid w:val="00625B85"/>
    <w:rsid w:val="006261BE"/>
    <w:rsid w:val="00626D2F"/>
    <w:rsid w:val="00626D3F"/>
    <w:rsid w:val="00627617"/>
    <w:rsid w:val="00627B96"/>
    <w:rsid w:val="00630633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5433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814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1E05"/>
    <w:rsid w:val="00AB2F50"/>
    <w:rsid w:val="00AB3345"/>
    <w:rsid w:val="00AB3AB6"/>
    <w:rsid w:val="00AB42C8"/>
    <w:rsid w:val="00AB43AD"/>
    <w:rsid w:val="00AB4A2A"/>
    <w:rsid w:val="00AB4AAE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0C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54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DAC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88E"/>
    <w:rsid w:val="00CE0075"/>
    <w:rsid w:val="00CE16C6"/>
    <w:rsid w:val="00CE1C19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C3F"/>
    <w:rsid w:val="00D46DC9"/>
    <w:rsid w:val="00D46F78"/>
    <w:rsid w:val="00D47039"/>
    <w:rsid w:val="00D47AD6"/>
    <w:rsid w:val="00D505FD"/>
    <w:rsid w:val="00D50755"/>
    <w:rsid w:val="00D50A06"/>
    <w:rsid w:val="00D51228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9B1"/>
    <w:rsid w:val="00D72CDB"/>
    <w:rsid w:val="00D7324C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A8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707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741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60AB9"/>
    <w:rsid w:val="00F60B87"/>
    <w:rsid w:val="00F60BE2"/>
    <w:rsid w:val="00F61408"/>
    <w:rsid w:val="00F6199C"/>
    <w:rsid w:val="00F61F5A"/>
    <w:rsid w:val="00F620A6"/>
    <w:rsid w:val="00F62157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068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9</TotalTime>
  <Pages>5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41</cp:revision>
  <cp:lastPrinted>2023-03-29T13:36:00Z</cp:lastPrinted>
  <dcterms:created xsi:type="dcterms:W3CDTF">2023-04-20T11:26:00Z</dcterms:created>
  <dcterms:modified xsi:type="dcterms:W3CDTF">2023-07-21T14:09:00Z</dcterms:modified>
</cp:coreProperties>
</file>